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9F40" w14:textId="77777777" w:rsidR="00CE3EC3" w:rsidRPr="001E6B6B" w:rsidRDefault="00C87062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1E6B6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經國管理暨健康學院</w:t>
      </w:r>
      <w:r w:rsidR="009E77A4" w:rsidRPr="001E6B6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1E6B6B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0DBD1020" w14:textId="77777777" w:rsidR="00CE3EC3" w:rsidRPr="001E6B6B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1E6B6B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3A3B8A" w:rsidRPr="001E6B6B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3A3B8A" w:rsidRPr="001E6B6B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C409F5" w:rsidRPr="001E6B6B" w14:paraId="408D455C" w14:textId="77777777" w:rsidTr="002D53FB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2920661B" w14:textId="77777777" w:rsidR="00C409F5" w:rsidRPr="001E6B6B" w:rsidRDefault="00C409F5" w:rsidP="002D53FB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AF9E26A" w14:textId="77777777" w:rsidR="00C409F5" w:rsidRPr="001E6B6B" w:rsidRDefault="00C409F5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3F6FD6B9" w14:textId="77777777" w:rsidR="00C409F5" w:rsidRPr="001E6B6B" w:rsidRDefault="00C409F5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C409F5" w:rsidRPr="001E6B6B" w14:paraId="6CCC0FEE" w14:textId="77777777" w:rsidTr="002D53F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6AA9F36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AAA845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5AA4513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C409F5" w:rsidRPr="001E6B6B" w14:paraId="686C883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B8C07B5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6109A7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602E73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C409F5" w:rsidRPr="001E6B6B" w14:paraId="582212AB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B3579D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934F88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02E37D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C409F5" w:rsidRPr="001E6B6B" w14:paraId="175FDA3F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E330DDA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A734F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4A7E09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C409F5" w:rsidRPr="001E6B6B" w14:paraId="7E0E6BCD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344711C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3B4314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2D3AFDC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健全教師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學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C409F5" w:rsidRPr="001E6B6B" w14:paraId="058E1B96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A4A925C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9DD82B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1EBFE7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C409F5" w:rsidRPr="001E6B6B" w14:paraId="74505C42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7C502D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09BDAE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CBE871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C409F5" w:rsidRPr="001E6B6B" w14:paraId="38368FA5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F03BF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38A96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8C6A86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減輕教師教學負</w:t>
            </w:r>
            <w:bookmarkStart w:id="0" w:name="_GoBack"/>
            <w:bookmarkEnd w:id="0"/>
            <w:r w:rsidRPr="001E6B6B">
              <w:rPr>
                <w:rFonts w:ascii="Times New Roman" w:eastAsia="標楷體" w:hAnsi="Times New Roman" w:cs="Times New Roman"/>
              </w:rPr>
              <w:t>擔</w:t>
            </w:r>
          </w:p>
        </w:tc>
      </w:tr>
      <w:tr w:rsidR="00C409F5" w:rsidRPr="001E6B6B" w14:paraId="58F15218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03170D4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3C23E3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DD9D5F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C409F5" w:rsidRPr="001E6B6B" w14:paraId="4CF3598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E750F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18E87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39A2E6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C409F5" w:rsidRPr="001E6B6B" w14:paraId="23C0014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EBF1CD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4C11FF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2FF34C3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規劃跨領域學位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分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C409F5" w:rsidRPr="001E6B6B" w14:paraId="4A157EAF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FE8B3E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B3079B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DB9C05D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C409F5" w:rsidRPr="001E6B6B" w14:paraId="028E367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5A9E3AE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190577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29782E1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C409F5" w:rsidRPr="001E6B6B" w14:paraId="08CCBBDE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4CBB5CB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609E25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3C4FC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多元文化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C409F5" w:rsidRPr="001E6B6B" w14:paraId="2B7C7E6A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14FE6D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5708D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F9FD6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</w:tr>
      <w:tr w:rsidR="00C409F5" w:rsidRPr="001E6B6B" w14:paraId="11924F57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20A8258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37620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FB799C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C409F5" w:rsidRPr="001E6B6B" w14:paraId="108655B6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4FA885C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4DFD6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6CFF12E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C409F5" w:rsidRPr="001E6B6B" w14:paraId="6268B54A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92D667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837D22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10853C5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C409F5" w:rsidRPr="001E6B6B" w14:paraId="72A4078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5FFAFFF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D0FBAD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7F8028A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C409F5" w:rsidRPr="001E6B6B" w14:paraId="506C0971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C27C5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528365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2BAB98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C409F5" w:rsidRPr="001E6B6B" w14:paraId="31D4094E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BB323FF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78C65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E5E46EE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C409F5" w:rsidRPr="001E6B6B" w14:paraId="27ACDF5F" w14:textId="77777777" w:rsidTr="002D53FB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2E75D505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979F8EE" w14:textId="77777777" w:rsidR="00C409F5" w:rsidRPr="001E6B6B" w:rsidRDefault="003A3B8A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574FB3AD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C409F5" w:rsidRPr="001E6B6B" w14:paraId="35709678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E020C17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F969A4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FA8AFE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C409F5" w:rsidRPr="001E6B6B" w14:paraId="7A64C899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494EF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66622C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1750309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置開放式線上課程</w:t>
            </w:r>
          </w:p>
        </w:tc>
      </w:tr>
      <w:tr w:rsidR="00C409F5" w:rsidRPr="001E6B6B" w14:paraId="2CCD290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709B2F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FE087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9734A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C409F5" w:rsidRPr="001E6B6B" w14:paraId="64AF30B6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5AB59A4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99AC49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174B0C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電子學習歷程（</w:t>
            </w:r>
            <w:r w:rsidRPr="001E6B6B">
              <w:rPr>
                <w:rFonts w:ascii="Times New Roman" w:eastAsia="標楷體" w:hAnsi="Times New Roman" w:cs="Times New Roman"/>
              </w:rPr>
              <w:t>e-Portfolio</w:t>
            </w:r>
            <w:r w:rsidRPr="001E6B6B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C409F5" w:rsidRPr="001E6B6B" w14:paraId="30D7B92D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ECB592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6FE7AC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0BB81A5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C409F5" w:rsidRPr="001E6B6B" w14:paraId="3101AEFA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EE7BBF4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2259D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FDDF4B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C409F5" w:rsidRPr="001E6B6B" w14:paraId="0D1D9DAE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8A283F7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DAD57B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7E0B287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C409F5" w:rsidRPr="001E6B6B" w14:paraId="380C369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36D455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67C9C9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7590334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C409F5" w:rsidRPr="001E6B6B" w14:paraId="18EB087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97D66A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7096EE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2FEFADC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C409F5" w:rsidRPr="001E6B6B" w14:paraId="1BFE734F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B13852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CA48E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35B98B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C409F5" w:rsidRPr="001E6B6B" w14:paraId="34D0C267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9A547A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A7775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14:paraId="4599B56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</w:tr>
      <w:tr w:rsidR="00C409F5" w:rsidRPr="001E6B6B" w14:paraId="1ED771CB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BEB3AC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9FFA78C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5FCB8C6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C409F5" w:rsidRPr="001E6B6B" w14:paraId="57BBE755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A3528B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673E7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7D3E9C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生涯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職涯輔導</w:t>
            </w:r>
          </w:p>
        </w:tc>
      </w:tr>
      <w:tr w:rsidR="00C409F5" w:rsidRPr="001E6B6B" w14:paraId="5BD3546F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EA68DA1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6944CF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5902F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C409F5" w:rsidRPr="001E6B6B" w14:paraId="75A95079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55B01A9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F5B9A5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83CF5A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C409F5" w:rsidRPr="001E6B6B" w14:paraId="09F6F31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812A5D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5432E1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1D4C0F6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C409F5" w:rsidRPr="001E6B6B" w14:paraId="44A0B4D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D7FCE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60D7A4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E18487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C409F5" w:rsidRPr="001E6B6B" w14:paraId="244BAAD7" w14:textId="77777777" w:rsidTr="002D53FB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14:paraId="6445FA5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6BA0ABF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DF2524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C409F5" w:rsidRPr="001E6B6B" w14:paraId="48B5D481" w14:textId="77777777" w:rsidTr="002D53F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5E5B84D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14:paraId="58DC0C4E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0CD0FE3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C409F5" w:rsidRPr="001E6B6B" w14:paraId="71167C8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A6461D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FDC739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074A61E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4B9A14A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C409F5" w:rsidRPr="001E6B6B" w14:paraId="388B418B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6B3C2DA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46D21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CF61B8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實習課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C409F5" w:rsidRPr="001E6B6B" w14:paraId="295033A8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5E4531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913E8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718465C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C409F5" w:rsidRPr="001E6B6B" w14:paraId="05E681C5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DA6DA8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AAD6D4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A46B6F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C409F5" w:rsidRPr="001E6B6B" w14:paraId="4A6F8CE9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0D1A3C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CB46E6D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40FD248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C409F5" w:rsidRPr="001E6B6B" w14:paraId="6C8ABAD0" w14:textId="77777777" w:rsidTr="002D53FB">
        <w:trPr>
          <w:trHeight w:val="388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347DAB20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541AB45B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14:paraId="1F85D6B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配合政策提供專業資訊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C409F5" w:rsidRPr="001E6B6B" w14:paraId="17BCF08D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2DAE55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085B49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546DEA2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C409F5" w:rsidRPr="001E6B6B" w14:paraId="0AB7D47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6519E7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F9F941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1801737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參與了解地區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社區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C409F5" w:rsidRPr="001E6B6B" w14:paraId="4B80F65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5F3F43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0AB93D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471597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C409F5" w:rsidRPr="001E6B6B" w14:paraId="1A883F03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D76C9C9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127F29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9385FE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協助在地社區規劃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C409F5" w:rsidRPr="001E6B6B" w14:paraId="1C23DB6F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E6127B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05FE1F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096C55C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C409F5" w:rsidRPr="001E6B6B" w14:paraId="5AF25A0E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A5FBE1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BCB65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AAAF12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C409F5" w:rsidRPr="001E6B6B" w14:paraId="4183418A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75B2B7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55D1F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0B651FD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擴充國際志工服務</w:t>
            </w:r>
          </w:p>
        </w:tc>
      </w:tr>
      <w:tr w:rsidR="00C409F5" w:rsidRPr="001E6B6B" w14:paraId="064021B4" w14:textId="77777777" w:rsidTr="002D53F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63761B14" w14:textId="77777777" w:rsidR="00C409F5" w:rsidRPr="001E6B6B" w:rsidRDefault="00C409F5" w:rsidP="002D53F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44F9C73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14:paraId="3D5BCFD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C409F5" w:rsidRPr="001E6B6B" w14:paraId="2174E2FC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559A04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668BE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14:paraId="0B10E02D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企業募款</w:t>
            </w:r>
          </w:p>
        </w:tc>
      </w:tr>
      <w:tr w:rsidR="00C409F5" w:rsidRPr="001E6B6B" w14:paraId="4AE02876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349FB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9DFCB81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098EEB2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C409F5" w:rsidRPr="001E6B6B" w14:paraId="540151D3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47D02EC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E5D93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ECB301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C409F5" w:rsidRPr="001E6B6B" w14:paraId="04961D7B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ACF99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EF41C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3CBB9D80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C409F5" w:rsidRPr="001E6B6B" w14:paraId="6FFAC180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DF5B35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5ED6779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1FA74B26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C409F5" w:rsidRPr="001E6B6B" w14:paraId="6A159663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1DE3D65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5E602C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04E017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C409F5" w:rsidRPr="001E6B6B" w14:paraId="3AB93124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375178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3D4BF3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977D92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C409F5" w:rsidRPr="001E6B6B" w14:paraId="28C4C872" w14:textId="77777777" w:rsidTr="002D53F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9F0984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3D0C2F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6092B0A" w14:textId="77777777" w:rsidR="00C409F5" w:rsidRPr="001E6B6B" w:rsidRDefault="00C409F5" w:rsidP="00BA1CD0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</w:tbl>
    <w:p w14:paraId="204A7E87" w14:textId="77777777" w:rsidR="00710A63" w:rsidRPr="001E6B6B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1E6B6B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64E4D4F6" w14:textId="77777777" w:rsidR="003A3B8A" w:rsidRPr="001E6B6B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28"/>
          <w:szCs w:val="24"/>
        </w:rPr>
      </w:pP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1E6B6B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1E6B6B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3A3B8A" w:rsidRPr="001E6B6B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1E6B6B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3A3B8A" w:rsidRPr="001E6B6B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1E6B6B" w14:paraId="2605EAA0" w14:textId="77777777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39CACBFE" w14:textId="77777777" w:rsidR="00A72F46" w:rsidRPr="001E6B6B" w:rsidRDefault="00A72F46" w:rsidP="00C409F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40094F5" w14:textId="77777777" w:rsidR="00A72F46" w:rsidRPr="001E6B6B" w:rsidRDefault="00A72F46" w:rsidP="00C409F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55F5200" w14:textId="77777777" w:rsidR="00A72F46" w:rsidRPr="001E6B6B" w:rsidRDefault="00A72F46" w:rsidP="00C409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04D9790F" w14:textId="77777777" w:rsidR="00A72F46" w:rsidRPr="001E6B6B" w:rsidRDefault="00A72F46" w:rsidP="00C409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1E6B6B" w14:paraId="002DE3E3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C06BC1D" w14:textId="77777777" w:rsidR="0009242A" w:rsidRPr="001E6B6B" w:rsidRDefault="0009242A" w:rsidP="00C409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96B830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6C8E328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26354B79" w14:textId="77777777" w:rsidR="000956ED" w:rsidRPr="001E6B6B" w:rsidRDefault="000956ED" w:rsidP="00C409F5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高齡友善照顧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14:paraId="659D201F" w14:textId="77777777" w:rsidR="000956ED" w:rsidRPr="001E6B6B" w:rsidRDefault="000956ED" w:rsidP="00C409F5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醫護資訊專題製作</w:t>
            </w:r>
          </w:p>
          <w:p w14:paraId="57E623D2" w14:textId="77777777" w:rsidR="000956ED" w:rsidRPr="001E6B6B" w:rsidRDefault="000956ED" w:rsidP="00C409F5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食品實務專題製作</w:t>
            </w:r>
          </w:p>
          <w:p w14:paraId="32F911F9" w14:textId="77777777" w:rsidR="000956ED" w:rsidRPr="001E6B6B" w:rsidRDefault="000956ED" w:rsidP="00C409F5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疾病營養學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14:paraId="18333967" w14:textId="77777777" w:rsidR="0009242A" w:rsidRPr="001E6B6B" w:rsidRDefault="000956ED" w:rsidP="00C409F5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健康管理與健康產業創新行銷</w:t>
            </w:r>
          </w:p>
        </w:tc>
      </w:tr>
      <w:tr w:rsidR="0009242A" w:rsidRPr="001E6B6B" w14:paraId="7F30BD7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B8C292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B144F2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2E89F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457015BC" w14:textId="005A1039" w:rsidR="000956ED" w:rsidRPr="001E6B6B" w:rsidRDefault="000956ED" w:rsidP="00C409F5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訂定學生核心能</w:t>
            </w:r>
            <w:r w:rsidR="00E5703A" w:rsidRPr="001E6B6B">
              <w:rPr>
                <w:rFonts w:ascii="Times New Roman" w:eastAsia="標楷體" w:hAnsi="Times New Roman" w:cs="Times New Roman"/>
                <w:szCs w:val="24"/>
              </w:rPr>
              <w:t>力</w:t>
            </w:r>
            <w:r w:rsidR="005F0429" w:rsidRPr="001E6B6B">
              <w:rPr>
                <w:rFonts w:ascii="Times New Roman" w:eastAsia="標楷體" w:hAnsi="Times New Roman" w:cs="Times New Roman"/>
                <w:szCs w:val="24"/>
              </w:rPr>
              <w:t>檢定辦法</w:t>
            </w:r>
          </w:p>
          <w:p w14:paraId="77FEA5EF" w14:textId="77777777" w:rsidR="0009242A" w:rsidRPr="001E6B6B" w:rsidRDefault="000956ED" w:rsidP="00C409F5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職能應用課程地圖系統</w:t>
            </w:r>
          </w:p>
        </w:tc>
      </w:tr>
      <w:tr w:rsidR="0009242A" w:rsidRPr="001E6B6B" w14:paraId="63EEC72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BE1004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1D393D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DC150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14:paraId="621F4033" w14:textId="77777777" w:rsidR="0009242A" w:rsidRPr="001E6B6B" w:rsidRDefault="00D2065A" w:rsidP="00C409F5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透過教師教學創新厚植學生基礎通識能力</w:t>
            </w:r>
          </w:p>
        </w:tc>
      </w:tr>
      <w:tr w:rsidR="0009242A" w:rsidRPr="001E6B6B" w14:paraId="03232B4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5A3EB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323CFE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EB0B2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1717F99E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規劃辦理數位教材製作工作坊</w:t>
            </w:r>
          </w:p>
          <w:p w14:paraId="0DCFCE16" w14:textId="77777777" w:rsidR="0009242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儲備本校教師開設遠距課程的能力</w:t>
            </w:r>
          </w:p>
          <w:p w14:paraId="7821D17E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校內教師專業成長社群</w:t>
            </w:r>
          </w:p>
          <w:p w14:paraId="446ED51F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成立大學職校課程與教學成長社群</w:t>
            </w:r>
          </w:p>
          <w:p w14:paraId="6AF2D3F6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教師程式設計專業知能研習</w:t>
            </w:r>
          </w:p>
          <w:p w14:paraId="00BA6C12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「促進自主學習」研習</w:t>
            </w:r>
          </w:p>
          <w:p w14:paraId="0AD0B101" w14:textId="77777777" w:rsidR="00D2065A" w:rsidRPr="001E6B6B" w:rsidRDefault="00D2065A" w:rsidP="00C409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制度法規檢討修正</w:t>
            </w:r>
          </w:p>
        </w:tc>
      </w:tr>
      <w:tr w:rsidR="0009242A" w:rsidRPr="001E6B6B" w14:paraId="65B0518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3F7BA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776A6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39071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健全教師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學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07D2073A" w14:textId="77777777" w:rsidR="009E3597" w:rsidRPr="001E6B6B" w:rsidRDefault="009E3597" w:rsidP="00C409F5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引導教師將教材放置於網路大學</w:t>
            </w:r>
          </w:p>
          <w:p w14:paraId="1F6BF7F1" w14:textId="77777777" w:rsidR="009E3597" w:rsidRPr="001E6B6B" w:rsidRDefault="009E3597" w:rsidP="00C409F5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教學評量暨輔導追蹤</w:t>
            </w:r>
          </w:p>
          <w:p w14:paraId="0C13910D" w14:textId="77777777" w:rsidR="0009242A" w:rsidRPr="001E6B6B" w:rsidRDefault="009E3597" w:rsidP="00C409F5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以教學、研究、輔導與服務三個主要項目考核教師表現</w:t>
            </w:r>
          </w:p>
        </w:tc>
      </w:tr>
      <w:tr w:rsidR="0009242A" w:rsidRPr="001E6B6B" w14:paraId="45986F0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835600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B26D5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218CF2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4CCF3E5E" w14:textId="77777777" w:rsidR="0009242A" w:rsidRPr="001E6B6B" w:rsidRDefault="000956ED" w:rsidP="00C409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多元升等觀摩研習會</w:t>
            </w:r>
          </w:p>
        </w:tc>
      </w:tr>
      <w:tr w:rsidR="0009242A" w:rsidRPr="001E6B6B" w14:paraId="77C1B97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3E7E89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D381A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7230EA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56F73001" w14:textId="77777777" w:rsidR="009E3597" w:rsidRPr="001E6B6B" w:rsidRDefault="009E3597" w:rsidP="00C409F5">
            <w:pPr>
              <w:pStyle w:val="a3"/>
              <w:numPr>
                <w:ilvl w:val="0"/>
                <w:numId w:val="2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優良教師遴選</w:t>
            </w:r>
          </w:p>
          <w:p w14:paraId="63F98DCC" w14:textId="77777777" w:rsidR="0009242A" w:rsidRPr="001E6B6B" w:rsidRDefault="009E3597" w:rsidP="00C409F5">
            <w:pPr>
              <w:pStyle w:val="a3"/>
              <w:numPr>
                <w:ilvl w:val="0"/>
                <w:numId w:val="2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穩定高階師資比例</w:t>
            </w:r>
          </w:p>
        </w:tc>
      </w:tr>
      <w:tr w:rsidR="0009242A" w:rsidRPr="001E6B6B" w14:paraId="3E61BA5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DF56C8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B50CCB6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5CA23E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14:paraId="46D04130" w14:textId="1A2CFBC1" w:rsidR="0009242A" w:rsidRPr="001E6B6B" w:rsidRDefault="00D2065A" w:rsidP="00C409F5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降低生師比</w:t>
            </w:r>
          </w:p>
        </w:tc>
      </w:tr>
      <w:tr w:rsidR="0009242A" w:rsidRPr="001E6B6B" w14:paraId="7B820C6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363E4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A00C74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AE97DD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6A8E0197" w14:textId="77777777" w:rsidR="00D2065A" w:rsidRPr="001E6B6B" w:rsidRDefault="00D2065A" w:rsidP="00C409F5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增列檢核教師專長與授課內容是否相符之作業程序</w:t>
            </w:r>
          </w:p>
          <w:p w14:paraId="64DFDF2F" w14:textId="77777777" w:rsidR="0009242A" w:rsidRPr="001E6B6B" w:rsidRDefault="00D2065A" w:rsidP="00C409F5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檢討各級教評會新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續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聘任教師作業程序</w:t>
            </w:r>
          </w:p>
        </w:tc>
      </w:tr>
      <w:tr w:rsidR="0009242A" w:rsidRPr="001E6B6B" w14:paraId="63D1184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22AEB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894D66E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F305C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14:paraId="2631E955" w14:textId="77777777" w:rsidR="0009242A" w:rsidRPr="001E6B6B" w:rsidRDefault="00D2065A" w:rsidP="00C409F5">
            <w:pPr>
              <w:pStyle w:val="a3"/>
              <w:numPr>
                <w:ilvl w:val="0"/>
                <w:numId w:val="2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新聘助理教授，提高助教授比例</w:t>
            </w:r>
          </w:p>
        </w:tc>
      </w:tr>
      <w:tr w:rsidR="0009242A" w:rsidRPr="001E6B6B" w14:paraId="29085FA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79D30A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461A21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0092F64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規劃跨領域學位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分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20FF2A62" w14:textId="77777777" w:rsidR="000D0991" w:rsidRPr="001E6B6B" w:rsidRDefault="000D0991" w:rsidP="00C409F5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各系所皆建置跨領域學習機制</w:t>
            </w:r>
          </w:p>
          <w:p w14:paraId="7809BF9A" w14:textId="77777777" w:rsidR="0009242A" w:rsidRPr="001E6B6B" w:rsidRDefault="000D0991" w:rsidP="00C409F5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組成跨領域學習機制教師推動小組</w:t>
            </w:r>
          </w:p>
        </w:tc>
      </w:tr>
      <w:tr w:rsidR="0009242A" w:rsidRPr="001E6B6B" w14:paraId="0D9BA7B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14A970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591EAE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9EE3CB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14:paraId="339C48A5" w14:textId="77777777" w:rsidR="0009242A" w:rsidRPr="001E6B6B" w:rsidRDefault="00CD122B" w:rsidP="00C409F5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結合本校三個學群合作開設課程</w:t>
            </w:r>
          </w:p>
        </w:tc>
      </w:tr>
      <w:tr w:rsidR="0009242A" w:rsidRPr="001E6B6B" w14:paraId="5BA29D1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7D5BF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F3ECA36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76E0302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11A49E17" w14:textId="2F14B00B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5F0429" w:rsidRPr="001E6B6B">
              <w:rPr>
                <w:rFonts w:ascii="Times New Roman" w:eastAsia="標楷體" w:hAnsi="Times New Roman" w:cs="Times New Roman"/>
                <w:szCs w:val="24"/>
              </w:rPr>
              <w:t>個班級，實施英文分級教學</w:t>
            </w:r>
          </w:p>
          <w:p w14:paraId="7351A24F" w14:textId="77777777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英檢衝刺班</w:t>
            </w:r>
          </w:p>
          <w:p w14:paraId="1DCC9541" w14:textId="77777777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英語口說個人競賽</w:t>
            </w:r>
          </w:p>
          <w:p w14:paraId="4C86AF76" w14:textId="77777777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英檢線上模擬測驗競賽</w:t>
            </w:r>
          </w:p>
          <w:p w14:paraId="66061B54" w14:textId="77777777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英語朗讀比賽</w:t>
            </w:r>
          </w:p>
          <w:p w14:paraId="13536113" w14:textId="77777777" w:rsidR="00AA03A3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英語四格漫畫比賽</w:t>
            </w:r>
          </w:p>
          <w:p w14:paraId="00BFDD8A" w14:textId="77777777" w:rsidR="0009242A" w:rsidRPr="001E6B6B" w:rsidRDefault="00AA03A3" w:rsidP="00C409F5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lastRenderedPageBreak/>
              <w:t>鼓勵各系搭配開設的專業英文課程</w:t>
            </w:r>
          </w:p>
        </w:tc>
      </w:tr>
      <w:tr w:rsidR="0009242A" w:rsidRPr="001E6B6B" w14:paraId="4AFB5B4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8728BA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D63448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447D85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多元文化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634436E8" w14:textId="77777777" w:rsidR="0009242A" w:rsidRPr="001E6B6B" w:rsidRDefault="00FD3245" w:rsidP="00C409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邀請東南亞各國學生到本校參與體驗課程</w:t>
            </w:r>
          </w:p>
        </w:tc>
      </w:tr>
      <w:tr w:rsidR="0009242A" w:rsidRPr="001E6B6B" w14:paraId="40EA3CE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EA0D2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06B6B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9CF48E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  <w:tc>
          <w:tcPr>
            <w:tcW w:w="4375" w:type="dxa"/>
            <w:shd w:val="clear" w:color="auto" w:fill="auto"/>
          </w:tcPr>
          <w:p w14:paraId="2D5ED683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僑外生助學金</w:t>
            </w:r>
          </w:p>
          <w:p w14:paraId="2A581ADC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僑外生華語文能力輔導</w:t>
            </w:r>
          </w:p>
          <w:p w14:paraId="110B3767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僑外生座談會</w:t>
            </w:r>
          </w:p>
          <w:p w14:paraId="765916D9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繼續努力申設相關海外青年班別</w:t>
            </w:r>
          </w:p>
          <w:p w14:paraId="52CE7805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持續參加「馬來西亞巡迴高等教育展」</w:t>
            </w:r>
          </w:p>
          <w:p w14:paraId="55DF34F4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參展前後拜訪當地中學</w:t>
            </w:r>
          </w:p>
          <w:p w14:paraId="6EFF4603" w14:textId="77777777" w:rsidR="006B6B3B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定期辦理國際學生聚餐聯誼活動</w:t>
            </w:r>
          </w:p>
          <w:p w14:paraId="522DC4F8" w14:textId="77777777" w:rsidR="0009242A" w:rsidRPr="001E6B6B" w:rsidRDefault="006B6B3B" w:rsidP="00C409F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成立海外青年聯誼社</w:t>
            </w:r>
          </w:p>
        </w:tc>
      </w:tr>
      <w:tr w:rsidR="0009242A" w:rsidRPr="001E6B6B" w14:paraId="1397D12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52E54F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D7E375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1CB8B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14:paraId="6EE7880A" w14:textId="1FE15FCD" w:rsidR="001019B0" w:rsidRPr="001E6B6B" w:rsidRDefault="005F0429" w:rsidP="00C409F5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實施英文課程外籍師資協同教學</w:t>
            </w:r>
          </w:p>
          <w:p w14:paraId="435AEAFB" w14:textId="77777777" w:rsidR="001019B0" w:rsidRPr="001E6B6B" w:rsidRDefault="001019B0" w:rsidP="00C409F5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暑期英文密集班邀請外籍師資授課</w:t>
            </w:r>
          </w:p>
          <w:p w14:paraId="11F5890F" w14:textId="77777777" w:rsidR="0009242A" w:rsidRPr="001E6B6B" w:rsidRDefault="001019B0" w:rsidP="00C409F5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聘請外籍師資進行專業課程英文融入課程</w:t>
            </w:r>
          </w:p>
        </w:tc>
      </w:tr>
      <w:tr w:rsidR="0009242A" w:rsidRPr="001E6B6B" w14:paraId="6A975AE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240853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042541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BA18F9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14:paraId="100D558A" w14:textId="77777777" w:rsidR="0009242A" w:rsidRPr="001E6B6B" w:rsidRDefault="0009242A" w:rsidP="00C409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1E6B6B" w14:paraId="23C3F41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B86827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24709F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7A54EA5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14:paraId="26AF079E" w14:textId="77777777" w:rsidR="0009242A" w:rsidRPr="001E6B6B" w:rsidRDefault="00823F3B" w:rsidP="00C409F5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全校型中文閱讀書寫課程革新推動計畫</w:t>
            </w:r>
          </w:p>
        </w:tc>
      </w:tr>
      <w:tr w:rsidR="00461E2C" w:rsidRPr="001E6B6B" w14:paraId="62FEFEA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F78F3D3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E2E9FB9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6DB24D47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6C4B8B29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各系舉辦專題競賽</w:t>
            </w:r>
          </w:p>
          <w:p w14:paraId="2926932A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配合實作課程，根據系科特性，辦理學期成果展</w:t>
            </w:r>
          </w:p>
          <w:p w14:paraId="47E8820E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鼓勵學生參加國內外競賽</w:t>
            </w:r>
          </w:p>
          <w:p w14:paraId="3DD23E16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全校各系至少派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隊參加競賽</w:t>
            </w:r>
          </w:p>
          <w:p w14:paraId="45A49427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包括「海報發表」、「作品展演」</w:t>
            </w:r>
          </w:p>
          <w:p w14:paraId="55D484EB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每學年辦理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場</w:t>
            </w:r>
          </w:p>
          <w:p w14:paraId="54FC02A9" w14:textId="77777777" w:rsidR="00461E2C" w:rsidRPr="001E6B6B" w:rsidRDefault="00461E2C" w:rsidP="00C409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配合專業課程，辦理校內競賽活動</w:t>
            </w:r>
          </w:p>
        </w:tc>
      </w:tr>
      <w:tr w:rsidR="0009242A" w:rsidRPr="001E6B6B" w14:paraId="67BBEDD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B7D71F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68ADEC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90AF6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41A54CEB" w14:textId="77777777" w:rsidR="00CD122B" w:rsidRPr="001E6B6B" w:rsidRDefault="00CD122B" w:rsidP="00C409F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邀請具有產業經歷專業人士</w:t>
            </w:r>
          </w:p>
          <w:p w14:paraId="7D84B90C" w14:textId="77777777" w:rsidR="0009242A" w:rsidRPr="001E6B6B" w:rsidRDefault="00CD122B" w:rsidP="00C409F5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透過業界專家協同授課</w:t>
            </w:r>
          </w:p>
        </w:tc>
      </w:tr>
      <w:tr w:rsidR="0009242A" w:rsidRPr="001E6B6B" w14:paraId="36606AE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FA0C50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5B24DB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45B5E1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20354337" w14:textId="77777777" w:rsidR="0009242A" w:rsidRPr="001E6B6B" w:rsidRDefault="00CD122B" w:rsidP="00C409F5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深度實務研習</w:t>
            </w:r>
          </w:p>
        </w:tc>
      </w:tr>
      <w:tr w:rsidR="0009242A" w:rsidRPr="001E6B6B" w14:paraId="75FB2E48" w14:textId="7777777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2BF2C6B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BBD1772" w14:textId="77777777" w:rsidR="0009242A" w:rsidRPr="001E6B6B" w:rsidRDefault="003A3B8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0392B2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6C3986F4" w14:textId="77777777" w:rsidR="0009242A" w:rsidRPr="001E6B6B" w:rsidRDefault="00823F3B" w:rsidP="00C409F5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本校各系積極輔導學生學期間取得專業證照</w:t>
            </w:r>
          </w:p>
        </w:tc>
      </w:tr>
      <w:tr w:rsidR="0009242A" w:rsidRPr="001E6B6B" w14:paraId="3831FF9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02B72D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DE2B27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CE4ACA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14:paraId="4BC0A2CA" w14:textId="77777777" w:rsidR="0009242A" w:rsidRPr="001E6B6B" w:rsidRDefault="00823F3B" w:rsidP="00C409F5">
            <w:pPr>
              <w:pStyle w:val="a3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並優化技能證照及競賽獎勵機制</w:t>
            </w:r>
          </w:p>
        </w:tc>
      </w:tr>
      <w:tr w:rsidR="0009242A" w:rsidRPr="001E6B6B" w14:paraId="5AE4959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127266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5F8785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282D431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置開放式線上課程</w:t>
            </w:r>
          </w:p>
        </w:tc>
        <w:tc>
          <w:tcPr>
            <w:tcW w:w="4375" w:type="dxa"/>
            <w:shd w:val="clear" w:color="auto" w:fill="auto"/>
          </w:tcPr>
          <w:p w14:paraId="6B73F756" w14:textId="77777777" w:rsidR="0009242A" w:rsidRPr="001E6B6B" w:rsidRDefault="003335BD" w:rsidP="00C409F5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鼓勵製作磨課師課程教材</w:t>
            </w:r>
          </w:p>
        </w:tc>
      </w:tr>
      <w:tr w:rsidR="0009242A" w:rsidRPr="001E6B6B" w14:paraId="32585CF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E4C1C6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8EB2F2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17CD5C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7D22926D" w14:textId="77777777" w:rsidR="0009242A" w:rsidRPr="001E6B6B" w:rsidRDefault="003335BD" w:rsidP="00C409F5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鼓勵教師將教材數位化</w:t>
            </w:r>
          </w:p>
        </w:tc>
      </w:tr>
      <w:tr w:rsidR="0009242A" w:rsidRPr="001E6B6B" w14:paraId="54C2930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2F2D22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87445D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A8C4C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電子學習歷程（</w:t>
            </w:r>
            <w:r w:rsidRPr="001E6B6B">
              <w:rPr>
                <w:rFonts w:ascii="Times New Roman" w:eastAsia="標楷體" w:hAnsi="Times New Roman" w:cs="Times New Roman"/>
              </w:rPr>
              <w:t>e-Portfolio</w:t>
            </w:r>
            <w:r w:rsidRPr="001E6B6B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68926F3E" w14:textId="77777777" w:rsidR="0009242A" w:rsidRPr="001E6B6B" w:rsidRDefault="003335BD" w:rsidP="00C409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學習歷程檔案功能強化</w:t>
            </w:r>
          </w:p>
        </w:tc>
      </w:tr>
      <w:tr w:rsidR="0009242A" w:rsidRPr="001E6B6B" w14:paraId="7C06396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8EACB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7858F8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69E0D33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71149BC8" w14:textId="77777777" w:rsidR="0009242A" w:rsidRPr="001E6B6B" w:rsidRDefault="00AF0F1E" w:rsidP="00C409F5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程式設計產業參訪講座</w:t>
            </w:r>
          </w:p>
          <w:p w14:paraId="3EA93294" w14:textId="77777777" w:rsidR="00AF0F1E" w:rsidRPr="001E6B6B" w:rsidRDefault="00AF0F1E" w:rsidP="00C409F5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lastRenderedPageBreak/>
              <w:t>規劃開設「程式設計概念與實務」、「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應用程式設計」課程</w:t>
            </w:r>
          </w:p>
        </w:tc>
      </w:tr>
      <w:tr w:rsidR="0009242A" w:rsidRPr="001E6B6B" w14:paraId="3E03842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5D4CB8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90F35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D4A076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14:paraId="761C7D65" w14:textId="77777777" w:rsidR="0009242A" w:rsidRPr="001E6B6B" w:rsidRDefault="00AF0F1E" w:rsidP="00C409F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電子資源進班宣導</w:t>
            </w:r>
          </w:p>
        </w:tc>
      </w:tr>
      <w:tr w:rsidR="0009242A" w:rsidRPr="001E6B6B" w14:paraId="00A410C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F28F3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F6BD9F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07949A3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14:paraId="6AEC00A5" w14:textId="77777777" w:rsidR="00FD3245" w:rsidRPr="001E6B6B" w:rsidRDefault="00FD3245" w:rsidP="00C409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「新三才」課群</w:t>
            </w:r>
          </w:p>
          <w:p w14:paraId="7AE1B8A4" w14:textId="77777777" w:rsidR="00FD3245" w:rsidRPr="001E6B6B" w:rsidRDefault="00FD3245" w:rsidP="00C409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敘事能力融入衛生醫療領域課群</w:t>
            </w:r>
          </w:p>
          <w:p w14:paraId="407571C6" w14:textId="77777777" w:rsidR="00FD3245" w:rsidRPr="001E6B6B" w:rsidRDefault="00FD3245" w:rsidP="00C409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文化休閒與生活應用跨領與課程</w:t>
            </w:r>
          </w:p>
          <w:p w14:paraId="749A9F0E" w14:textId="77777777" w:rsidR="00FD3245" w:rsidRPr="001E6B6B" w:rsidRDefault="00FD3245" w:rsidP="00C409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散步瑪陵坑溪畔沉思課群</w:t>
            </w:r>
          </w:p>
          <w:p w14:paraId="6AD4CC07" w14:textId="77777777" w:rsidR="0009242A" w:rsidRPr="001E6B6B" w:rsidRDefault="00FD3245" w:rsidP="00C409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台灣本土音樂與生活美學單門課程</w:t>
            </w:r>
          </w:p>
        </w:tc>
      </w:tr>
      <w:tr w:rsidR="00461E2C" w:rsidRPr="001E6B6B" w14:paraId="5C0C907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1242285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24D10B3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718673D6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14:paraId="4E16C1F1" w14:textId="77777777" w:rsidR="00461E2C" w:rsidRPr="001E6B6B" w:rsidRDefault="00461E2C" w:rsidP="00C409F5">
            <w:pPr>
              <w:pStyle w:val="a3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電子書借閱競賽</w:t>
            </w:r>
          </w:p>
          <w:p w14:paraId="5A1B154A" w14:textId="77777777" w:rsidR="00461E2C" w:rsidRPr="001E6B6B" w:rsidRDefault="00461E2C" w:rsidP="00C409F5">
            <w:pPr>
              <w:pStyle w:val="a3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補助文獻傳遞費用</w:t>
            </w:r>
          </w:p>
        </w:tc>
      </w:tr>
      <w:tr w:rsidR="0009242A" w:rsidRPr="001E6B6B" w14:paraId="4965BCE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90E5A1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6A283F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03AE48C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502A6876" w14:textId="77777777" w:rsidR="00B60044" w:rsidRPr="001E6B6B" w:rsidRDefault="00B60044" w:rsidP="00C409F5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創新創業產業參訪</w:t>
            </w:r>
          </w:p>
          <w:p w14:paraId="05F647DE" w14:textId="77777777" w:rsidR="00B60044" w:rsidRPr="001E6B6B" w:rsidRDefault="00B60044" w:rsidP="00C409F5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創新創意產業講座</w:t>
            </w:r>
          </w:p>
          <w:p w14:paraId="542FD0AF" w14:textId="77777777" w:rsidR="0009242A" w:rsidRPr="001E6B6B" w:rsidRDefault="00B60044" w:rsidP="00C409F5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開設創新創業課程</w:t>
            </w:r>
          </w:p>
        </w:tc>
      </w:tr>
      <w:tr w:rsidR="0009242A" w:rsidRPr="001E6B6B" w14:paraId="1C85F4F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F0C3F3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E1BFE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8CC19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50EC67B2" w14:textId="33290287" w:rsidR="000C4CA5" w:rsidRPr="001E6B6B" w:rsidRDefault="005F0429" w:rsidP="00C409F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創客空間</w:t>
            </w:r>
          </w:p>
          <w:p w14:paraId="1852F254" w14:textId="77777777" w:rsidR="000C4CA5" w:rsidRPr="001E6B6B" w:rsidRDefault="000C4CA5" w:rsidP="00C409F5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供資媒系與其他科系同學創業的環境與設備</w:t>
            </w:r>
          </w:p>
          <w:p w14:paraId="4127521D" w14:textId="77777777" w:rsidR="0009242A" w:rsidRPr="001E6B6B" w:rsidRDefault="0009242A" w:rsidP="00C409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61E2C" w:rsidRPr="001E6B6B" w14:paraId="12C281C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A132D59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CBFA113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14:paraId="4E932567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促進學生心理健康</w:t>
            </w:r>
          </w:p>
        </w:tc>
        <w:tc>
          <w:tcPr>
            <w:tcW w:w="4375" w:type="dxa"/>
            <w:shd w:val="clear" w:color="auto" w:fill="auto"/>
          </w:tcPr>
          <w:p w14:paraId="7E0EAF8A" w14:textId="77777777" w:rsidR="00461E2C" w:rsidRPr="001E6B6B" w:rsidRDefault="00461E2C" w:rsidP="00C409F5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新生高關懷量表測驗</w:t>
            </w:r>
          </w:p>
          <w:p w14:paraId="14713A25" w14:textId="77777777" w:rsidR="00461E2C" w:rsidRPr="001E6B6B" w:rsidRDefault="00461E2C" w:rsidP="00C409F5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二次高關懷量表測驗</w:t>
            </w:r>
          </w:p>
          <w:p w14:paraId="56D05E67" w14:textId="77777777" w:rsidR="00461E2C" w:rsidRPr="001E6B6B" w:rsidRDefault="00461E2C" w:rsidP="00C409F5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個案輔導會議</w:t>
            </w:r>
          </w:p>
        </w:tc>
      </w:tr>
      <w:tr w:rsidR="0009242A" w:rsidRPr="001E6B6B" w14:paraId="75C624F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F908B4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ECFCCB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14EC59F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4A447DB9" w14:textId="77777777" w:rsidR="00A95943" w:rsidRPr="001E6B6B" w:rsidRDefault="00A95943" w:rsidP="00C409F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青年必修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堂課</w:t>
            </w:r>
          </w:p>
          <w:p w14:paraId="4097FAFF" w14:textId="4AE9730A" w:rsidR="00A95943" w:rsidRPr="001E6B6B" w:rsidRDefault="005F0429" w:rsidP="00C409F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就業講座</w:t>
            </w:r>
          </w:p>
          <w:p w14:paraId="2184EBD8" w14:textId="77777777" w:rsidR="00A95943" w:rsidRPr="001E6B6B" w:rsidRDefault="00A95943" w:rsidP="00C409F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職場參訪</w:t>
            </w:r>
          </w:p>
          <w:p w14:paraId="035883D5" w14:textId="77777777" w:rsidR="0009242A" w:rsidRPr="001E6B6B" w:rsidRDefault="00A95943" w:rsidP="00C409F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雇主座談會</w:t>
            </w:r>
          </w:p>
        </w:tc>
      </w:tr>
      <w:tr w:rsidR="0009242A" w:rsidRPr="001E6B6B" w14:paraId="1E6A9EA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D862154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DB9738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90C32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生涯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14:paraId="529A835B" w14:textId="065C2F0D" w:rsidR="00A95943" w:rsidRPr="001E6B6B" w:rsidRDefault="005F0429" w:rsidP="00C409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生涯規劃講座</w:t>
            </w:r>
          </w:p>
          <w:p w14:paraId="0CAE2702" w14:textId="38C5BAB8" w:rsidR="00A95943" w:rsidRPr="001E6B6B" w:rsidRDefault="005F0429" w:rsidP="00C409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生涯信念測驗</w:t>
            </w:r>
          </w:p>
          <w:p w14:paraId="101B2F40" w14:textId="77777777" w:rsidR="00A95943" w:rsidRPr="001E6B6B" w:rsidRDefault="00A95943" w:rsidP="00C409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實施職涯及就業輔導措施</w:t>
            </w:r>
          </w:p>
          <w:p w14:paraId="7DF07493" w14:textId="77777777" w:rsidR="0009242A" w:rsidRPr="001E6B6B" w:rsidRDefault="00A95943" w:rsidP="00C409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青年就業達人班：協助學生盤點就業能力，擬定就業計畫</w:t>
            </w:r>
          </w:p>
          <w:p w14:paraId="0CB532CD" w14:textId="77777777" w:rsidR="00823F3B" w:rsidRPr="001E6B6B" w:rsidRDefault="00823F3B" w:rsidP="00C409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規劃未來個人化職涯發展</w:t>
            </w:r>
          </w:p>
        </w:tc>
      </w:tr>
      <w:tr w:rsidR="0009242A" w:rsidRPr="001E6B6B" w14:paraId="26F0D5E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B54CDF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6DAAF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4558F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14:paraId="5871F5D5" w14:textId="77777777" w:rsidR="0009242A" w:rsidRPr="001E6B6B" w:rsidRDefault="003446DB" w:rsidP="00C409F5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邀請篩選至少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家優質企業界廠商參與徵才活動</w:t>
            </w:r>
          </w:p>
        </w:tc>
      </w:tr>
      <w:tr w:rsidR="0009242A" w:rsidRPr="001E6B6B" w14:paraId="4B891D7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049E8FE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7BF9FE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32551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56F68CEC" w14:textId="77777777" w:rsidR="0009242A" w:rsidRPr="001E6B6B" w:rsidRDefault="003446DB" w:rsidP="00C409F5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落實畢業生追蹤調查</w:t>
            </w:r>
          </w:p>
        </w:tc>
      </w:tr>
      <w:tr w:rsidR="00461E2C" w:rsidRPr="001E6B6B" w14:paraId="322F75F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63C2F00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E40BDC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20A7D03D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14:paraId="60EC7B6A" w14:textId="77777777" w:rsidR="00461E2C" w:rsidRPr="001E6B6B" w:rsidRDefault="00461E2C" w:rsidP="00C409F5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本校與基隆地區學校互相支援使用教學設備、場地及相關教育設施</w:t>
            </w:r>
          </w:p>
          <w:p w14:paraId="6B4787BE" w14:textId="77777777" w:rsidR="00461E2C" w:rsidRPr="001E6B6B" w:rsidRDefault="00461E2C" w:rsidP="00C409F5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館際合作說明會</w:t>
            </w:r>
          </w:p>
        </w:tc>
      </w:tr>
      <w:tr w:rsidR="00CF0C5D" w:rsidRPr="001E6B6B" w14:paraId="49C4FC3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1CE4F63" w14:textId="77777777" w:rsidR="00CF0C5D" w:rsidRPr="001E6B6B" w:rsidRDefault="00CF0C5D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2C8790F" w14:textId="77777777" w:rsidR="00CF0C5D" w:rsidRPr="001E6B6B" w:rsidRDefault="00CF0C5D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FD9041A" w14:textId="77777777" w:rsidR="00CF0C5D" w:rsidRPr="001E6B6B" w:rsidRDefault="00CF0C5D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637F1024" w14:textId="77777777" w:rsidR="00A95943" w:rsidRPr="001E6B6B" w:rsidRDefault="00A95943" w:rsidP="00C409F5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留察生輔導：輔導老師晤談輔導</w:t>
            </w:r>
          </w:p>
          <w:p w14:paraId="1C9B25D9" w14:textId="77777777" w:rsidR="00A95943" w:rsidRPr="001E6B6B" w:rsidRDefault="00A95943" w:rsidP="00C409F5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留察生關懷座談會</w:t>
            </w:r>
          </w:p>
          <w:p w14:paraId="0707B779" w14:textId="77777777" w:rsidR="00A95943" w:rsidRPr="001E6B6B" w:rsidRDefault="00A95943" w:rsidP="00C409F5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lastRenderedPageBreak/>
              <w:t>轉學生輔導：導師晤談輔導</w:t>
            </w:r>
          </w:p>
          <w:p w14:paraId="4E1654EE" w14:textId="77777777" w:rsidR="00CF0C5D" w:rsidRPr="001E6B6B" w:rsidRDefault="00A95943" w:rsidP="00C409F5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轉學生座談會</w:t>
            </w:r>
          </w:p>
        </w:tc>
      </w:tr>
      <w:tr w:rsidR="00461E2C" w:rsidRPr="001E6B6B" w14:paraId="03E31C5B" w14:textId="77777777" w:rsidTr="00461E2C">
        <w:trPr>
          <w:trHeight w:val="833"/>
        </w:trPr>
        <w:tc>
          <w:tcPr>
            <w:tcW w:w="582" w:type="dxa"/>
            <w:shd w:val="clear" w:color="auto" w:fill="auto"/>
            <w:textDirection w:val="tbRlV"/>
          </w:tcPr>
          <w:p w14:paraId="250D7878" w14:textId="77777777" w:rsidR="00461E2C" w:rsidRPr="001E6B6B" w:rsidRDefault="00461E2C" w:rsidP="00C409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lastRenderedPageBreak/>
              <w:t>研究</w:t>
            </w:r>
          </w:p>
        </w:tc>
        <w:tc>
          <w:tcPr>
            <w:tcW w:w="1705" w:type="dxa"/>
            <w:shd w:val="clear" w:color="auto" w:fill="auto"/>
          </w:tcPr>
          <w:p w14:paraId="10D351F0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15FB1C76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5D7F9E27" w14:textId="77777777" w:rsidR="00461E2C" w:rsidRPr="001E6B6B" w:rsidRDefault="00461E2C" w:rsidP="00C409F5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挹注資源，完成研發設備更新</w:t>
            </w:r>
          </w:p>
        </w:tc>
      </w:tr>
      <w:tr w:rsidR="00461E2C" w:rsidRPr="001E6B6B" w14:paraId="60CF3D0D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AC38EE6" w14:textId="77777777" w:rsidR="00461E2C" w:rsidRPr="001E6B6B" w:rsidRDefault="00461E2C" w:rsidP="00C409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shd w:val="clear" w:color="auto" w:fill="auto"/>
          </w:tcPr>
          <w:p w14:paraId="7B4DDE19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754E6F66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5D1481E1" w14:textId="3A0659E5" w:rsidR="00461E2C" w:rsidRPr="001E6B6B" w:rsidRDefault="005F0429" w:rsidP="00C409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規劃提升教師產業實務能力</w:t>
            </w:r>
          </w:p>
          <w:p w14:paraId="76C78F3E" w14:textId="77777777" w:rsidR="00461E2C" w:rsidRPr="001E6B6B" w:rsidRDefault="00461E2C" w:rsidP="00C409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提升教師擴展產業實務合作能力</w:t>
            </w:r>
          </w:p>
        </w:tc>
      </w:tr>
      <w:tr w:rsidR="0009242A" w:rsidRPr="001E6B6B" w14:paraId="4C94A20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965FB8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8705CA4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799EC23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5A8C97A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5EA206C7" w14:textId="77777777" w:rsidR="0009242A" w:rsidRPr="001E6B6B" w:rsidRDefault="00E442AC" w:rsidP="00C409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完善並深化校外實習制度</w:t>
            </w:r>
          </w:p>
          <w:p w14:paraId="08EAF3D6" w14:textId="77777777" w:rsidR="00E442AC" w:rsidRPr="001E6B6B" w:rsidRDefault="00E442AC" w:rsidP="00C409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配合課程設計，舉辦相關產業工廠或醫療院所</w:t>
            </w:r>
            <w:r w:rsidR="00E5703A"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參</w:t>
            </w: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訪活動</w:t>
            </w:r>
          </w:p>
          <w:p w14:paraId="38990FAA" w14:textId="77777777" w:rsidR="00E442AC" w:rsidRPr="001E6B6B" w:rsidRDefault="00E442AC" w:rsidP="00C409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課程設計實作及模擬情境體驗教學</w:t>
            </w:r>
          </w:p>
          <w:p w14:paraId="62FACC11" w14:textId="77777777" w:rsidR="00E442AC" w:rsidRPr="001E6B6B" w:rsidRDefault="00E442AC" w:rsidP="00C409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訂定「學生校外實習辦法」</w:t>
            </w:r>
          </w:p>
          <w:p w14:paraId="4A7383D0" w14:textId="77777777" w:rsidR="00E442AC" w:rsidRPr="001E6B6B" w:rsidRDefault="00E442AC" w:rsidP="00C409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搭配專業課程或專業服務學習課程</w:t>
            </w:r>
          </w:p>
        </w:tc>
      </w:tr>
      <w:tr w:rsidR="0009242A" w:rsidRPr="001E6B6B" w14:paraId="10C3FE5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D18836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0756A8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8540D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實習課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14:paraId="4A148876" w14:textId="77777777" w:rsidR="0009242A" w:rsidRPr="001E6B6B" w:rsidRDefault="00E442AC" w:rsidP="00C409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辦理多元職涯培訓研習</w:t>
            </w:r>
          </w:p>
        </w:tc>
      </w:tr>
      <w:tr w:rsidR="0009242A" w:rsidRPr="001E6B6B" w14:paraId="5040499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0149E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7C741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7E5C0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14:paraId="459DC2A0" w14:textId="20B38055" w:rsidR="0009242A" w:rsidRPr="001E6B6B" w:rsidRDefault="00E442AC" w:rsidP="00C409F5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擴展學生產業實習場域</w:t>
            </w:r>
          </w:p>
        </w:tc>
      </w:tr>
      <w:tr w:rsidR="0009242A" w:rsidRPr="001E6B6B" w14:paraId="3412CC6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D5515E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4362126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BA28DA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66218AF2" w14:textId="77777777" w:rsidR="0009242A" w:rsidRPr="001E6B6B" w:rsidRDefault="00E442AC" w:rsidP="00C409F5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將海外參訪列為畢業門檻</w:t>
            </w:r>
          </w:p>
          <w:p w14:paraId="2FDC5E1A" w14:textId="77777777" w:rsidR="00E442AC" w:rsidRPr="001E6B6B" w:rsidRDefault="00E442AC" w:rsidP="00C409F5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積極爭取學海築夢計畫，</w:t>
            </w:r>
          </w:p>
        </w:tc>
      </w:tr>
      <w:tr w:rsidR="00461E2C" w:rsidRPr="001E6B6B" w14:paraId="6F3B10A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0389E20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717247E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3DDFBAB5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4B0A8FCA" w14:textId="77777777" w:rsidR="00461E2C" w:rsidRPr="001E6B6B" w:rsidRDefault="00461E2C" w:rsidP="00C409F5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kern w:val="0"/>
                <w:szCs w:val="24"/>
              </w:rPr>
              <w:t>建置教師研發成果商品化機制</w:t>
            </w:r>
          </w:p>
        </w:tc>
      </w:tr>
      <w:tr w:rsidR="00461E2C" w:rsidRPr="001E6B6B" w14:paraId="58F033F0" w14:textId="77777777" w:rsidTr="00461E2C">
        <w:trPr>
          <w:trHeight w:val="388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7FA8918" w14:textId="77777777" w:rsidR="00461E2C" w:rsidRPr="001E6B6B" w:rsidRDefault="00461E2C" w:rsidP="00C409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716A40FF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14:paraId="144C6A54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配合政策提供專業資訊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14:paraId="5297DD60" w14:textId="77777777" w:rsidR="00461E2C" w:rsidRPr="001E6B6B" w:rsidRDefault="00461E2C" w:rsidP="00C409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搭建合作平台</w:t>
            </w:r>
          </w:p>
          <w:p w14:paraId="271482F2" w14:textId="1498FA0A" w:rsidR="00461E2C" w:rsidRPr="001E6B6B" w:rsidRDefault="00461E2C" w:rsidP="00C409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衛生統計研究</w:t>
            </w:r>
          </w:p>
        </w:tc>
      </w:tr>
      <w:tr w:rsidR="00461E2C" w:rsidRPr="001E6B6B" w14:paraId="798FBCC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205569B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1D838AB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0F02F973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14:paraId="0028780A" w14:textId="77777777" w:rsidR="00461E2C" w:rsidRPr="001E6B6B" w:rsidRDefault="00461E2C" w:rsidP="00C409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實務專題輔導</w:t>
            </w:r>
          </w:p>
          <w:p w14:paraId="2B91C125" w14:textId="77777777" w:rsidR="00461E2C" w:rsidRPr="001E6B6B" w:rsidRDefault="00461E2C" w:rsidP="00C409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職涯發展輔導</w:t>
            </w:r>
          </w:p>
          <w:p w14:paraId="11AB740C" w14:textId="77777777" w:rsidR="00461E2C" w:rsidRPr="001E6B6B" w:rsidRDefault="00461E2C" w:rsidP="00C409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「教師職能精進研習課程」</w:t>
            </w:r>
          </w:p>
        </w:tc>
      </w:tr>
      <w:tr w:rsidR="0009242A" w:rsidRPr="001E6B6B" w14:paraId="456D222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4A4F5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FD2EB9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49A3D22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參與了解地區</w:t>
            </w:r>
            <w:r w:rsidR="003A3B8A" w:rsidRPr="001E6B6B">
              <w:rPr>
                <w:rFonts w:ascii="Times New Roman" w:eastAsia="標楷體" w:hAnsi="Times New Roman" w:cs="Times New Roman"/>
              </w:rPr>
              <w:t>（</w:t>
            </w:r>
            <w:r w:rsidRPr="001E6B6B">
              <w:rPr>
                <w:rFonts w:ascii="Times New Roman" w:eastAsia="標楷體" w:hAnsi="Times New Roman" w:cs="Times New Roman"/>
              </w:rPr>
              <w:t>社區</w:t>
            </w:r>
            <w:r w:rsidR="003A3B8A" w:rsidRPr="001E6B6B">
              <w:rPr>
                <w:rFonts w:ascii="Times New Roman" w:eastAsia="標楷體" w:hAnsi="Times New Roman" w:cs="Times New Roman"/>
              </w:rPr>
              <w:t>）</w:t>
            </w:r>
            <w:r w:rsidRPr="001E6B6B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14:paraId="2CC2BA2D" w14:textId="77777777" w:rsidR="0009242A" w:rsidRPr="001E6B6B" w:rsidRDefault="003335BD" w:rsidP="00C409F5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衛教資訊傳播</w:t>
            </w:r>
          </w:p>
        </w:tc>
      </w:tr>
      <w:tr w:rsidR="0009242A" w:rsidRPr="001E6B6B" w14:paraId="68494C7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C4B2F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11DA4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EEF08D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53330B67" w14:textId="77777777" w:rsidR="0009242A" w:rsidRPr="001E6B6B" w:rsidRDefault="00AF0F1E" w:rsidP="00C409F5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研習活動</w:t>
            </w:r>
          </w:p>
        </w:tc>
      </w:tr>
      <w:tr w:rsidR="0009242A" w:rsidRPr="001E6B6B" w14:paraId="11F3B68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F06D66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5C2C93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F26C03E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協助在地社區規劃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0CA9F73F" w14:textId="77777777" w:rsidR="00AF0F1E" w:rsidRPr="001E6B6B" w:rsidRDefault="00AF0F1E" w:rsidP="00C409F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組成跨領域團隊引領學生進入社區</w:t>
            </w:r>
          </w:p>
          <w:p w14:paraId="6F7EF4F0" w14:textId="77777777" w:rsidR="00AF0F1E" w:rsidRPr="001E6B6B" w:rsidRDefault="00AF0F1E" w:rsidP="00C409F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結合校內師生與連結區域部門資源</w:t>
            </w:r>
          </w:p>
          <w:p w14:paraId="74879F35" w14:textId="77777777" w:rsidR="0009242A" w:rsidRPr="001E6B6B" w:rsidRDefault="00AF0F1E" w:rsidP="00C409F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構社區發展特色與社區觀光文化產業人才供需對接機制</w:t>
            </w:r>
          </w:p>
        </w:tc>
      </w:tr>
      <w:tr w:rsidR="0009242A" w:rsidRPr="001E6B6B" w14:paraId="2AB2FEE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DAF3AA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669128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17F9597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14:paraId="53E993C0" w14:textId="77777777" w:rsidR="00F659CE" w:rsidRPr="001E6B6B" w:rsidRDefault="00F659CE" w:rsidP="00C409F5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服務在地社群</w:t>
            </w:r>
          </w:p>
          <w:p w14:paraId="42D61A12" w14:textId="77777777" w:rsidR="0009242A" w:rsidRPr="001E6B6B" w:rsidRDefault="00F659CE" w:rsidP="00C409F5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合作團隊養成</w:t>
            </w:r>
          </w:p>
        </w:tc>
      </w:tr>
      <w:tr w:rsidR="0009242A" w:rsidRPr="001E6B6B" w14:paraId="2881E00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FE9C00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77C94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F712CE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14:paraId="43D4E679" w14:textId="77777777" w:rsidR="00F659CE" w:rsidRPr="001E6B6B" w:rsidRDefault="00F659CE" w:rsidP="00C409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晚餐假日期間能持續長照餐飲服務</w:t>
            </w:r>
          </w:p>
          <w:p w14:paraId="599A8526" w14:textId="77777777" w:rsidR="00F659CE" w:rsidRPr="001E6B6B" w:rsidRDefault="00F659CE" w:rsidP="00C409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長照即食調理包開發及供應</w:t>
            </w:r>
          </w:p>
          <w:p w14:paraId="17F2F0CD" w14:textId="77777777" w:rsidR="00F659CE" w:rsidRPr="001E6B6B" w:rsidRDefault="00F659CE" w:rsidP="00C409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教具教材設計</w:t>
            </w:r>
          </w:p>
          <w:p w14:paraId="5E0CB4D3" w14:textId="77777777" w:rsidR="0009242A" w:rsidRPr="001E6B6B" w:rsidRDefault="00F659CE" w:rsidP="00C409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學生參與行動</w:t>
            </w:r>
          </w:p>
        </w:tc>
      </w:tr>
      <w:tr w:rsidR="00461E2C" w:rsidRPr="001E6B6B" w14:paraId="61EBE64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97BB95F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A8322AA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14:paraId="53D5B397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擴充國際志工服務</w:t>
            </w:r>
          </w:p>
        </w:tc>
        <w:tc>
          <w:tcPr>
            <w:tcW w:w="4375" w:type="dxa"/>
            <w:shd w:val="clear" w:color="auto" w:fill="auto"/>
          </w:tcPr>
          <w:p w14:paraId="48578DE8" w14:textId="77777777" w:rsidR="00461E2C" w:rsidRPr="001E6B6B" w:rsidRDefault="00461E2C" w:rsidP="00C409F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海外志工交流活動</w:t>
            </w:r>
          </w:p>
        </w:tc>
      </w:tr>
      <w:tr w:rsidR="00461E2C" w:rsidRPr="001E6B6B" w14:paraId="6D756B8B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1ED37D0" w14:textId="77777777" w:rsidR="00461E2C" w:rsidRPr="001E6B6B" w:rsidRDefault="00461E2C" w:rsidP="00C409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7482E520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14:paraId="5C9CF02A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14:paraId="0BB658B2" w14:textId="77777777" w:rsidR="00461E2C" w:rsidRPr="001E6B6B" w:rsidRDefault="00461E2C" w:rsidP="00C409F5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舉辦不同職類體驗課程活動</w:t>
            </w:r>
          </w:p>
        </w:tc>
      </w:tr>
      <w:tr w:rsidR="0009242A" w:rsidRPr="001E6B6B" w14:paraId="3B39232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CABAD4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12276E5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14:paraId="523818B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企業募款</w:t>
            </w:r>
          </w:p>
        </w:tc>
        <w:tc>
          <w:tcPr>
            <w:tcW w:w="4375" w:type="dxa"/>
            <w:shd w:val="clear" w:color="auto" w:fill="auto"/>
          </w:tcPr>
          <w:p w14:paraId="4D180E8C" w14:textId="77777777" w:rsidR="0009242A" w:rsidRPr="001E6B6B" w:rsidRDefault="00823F3B" w:rsidP="00C409F5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擴展外部資源，媒合企業育才助學</w:t>
            </w:r>
          </w:p>
          <w:p w14:paraId="2EF2FF4E" w14:textId="6570997E" w:rsidR="00556BED" w:rsidRPr="001E6B6B" w:rsidRDefault="00556BED" w:rsidP="00C409F5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lastRenderedPageBreak/>
              <w:t>擴展外部資源，爭取企業指定捐款</w:t>
            </w:r>
          </w:p>
        </w:tc>
      </w:tr>
      <w:tr w:rsidR="0009242A" w:rsidRPr="001E6B6B" w14:paraId="5BDD416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A05BA5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8CAD0DB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1E6B6B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3A3B8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47BB4A4F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771E8FFD" w14:textId="77777777" w:rsidR="00AC6A9D" w:rsidRPr="001E6B6B" w:rsidRDefault="00AC6A9D" w:rsidP="00C409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提供校務研究互動關係人數據使用</w:t>
            </w:r>
          </w:p>
          <w:p w14:paraId="6A86CE33" w14:textId="77777777" w:rsidR="00AC6A9D" w:rsidRPr="001E6B6B" w:rsidRDefault="00AC6A9D" w:rsidP="00C409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「既有資料庫盤點整合」、「校內外相關資料串接整理」</w:t>
            </w:r>
          </w:p>
          <w:p w14:paraId="50A16CF1" w14:textId="77777777" w:rsidR="0009242A" w:rsidRPr="001E6B6B" w:rsidRDefault="00AC6A9D" w:rsidP="00C409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彙整有關校務運作經營成效資料</w:t>
            </w:r>
          </w:p>
        </w:tc>
      </w:tr>
      <w:tr w:rsidR="0009242A" w:rsidRPr="001E6B6B" w14:paraId="0F8CD81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22DCD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7E13F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CFF278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7595D156" w14:textId="77777777" w:rsidR="0009242A" w:rsidRPr="001E6B6B" w:rsidRDefault="00AC6A9D" w:rsidP="00C409F5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以校務資源規劃面向切入</w:t>
            </w:r>
          </w:p>
        </w:tc>
      </w:tr>
      <w:tr w:rsidR="0009242A" w:rsidRPr="001E6B6B" w14:paraId="0FD4D60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94AA9F9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067711A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0B6ABC6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18CA799C" w14:textId="77777777" w:rsidR="0009242A" w:rsidRPr="001E6B6B" w:rsidRDefault="00823F3B" w:rsidP="00C409F5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公開外部資源管理資訊</w:t>
            </w:r>
          </w:p>
          <w:p w14:paraId="2AA8265F" w14:textId="77777777" w:rsidR="00823F3B" w:rsidRPr="001E6B6B" w:rsidRDefault="00823F3B" w:rsidP="00C409F5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公開辦學資訊（及董事會資訊</w:t>
            </w:r>
            <w:r w:rsidR="00E5703A" w:rsidRPr="001E6B6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1E6B6B" w14:paraId="3E0B77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241B11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B2F486C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6FFA2AC7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6B48026F" w14:textId="77777777" w:rsidR="00C37403" w:rsidRPr="001E6B6B" w:rsidRDefault="00C37403" w:rsidP="00C409F5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補助經濟弱勢學生</w:t>
            </w:r>
          </w:p>
          <w:p w14:paraId="44925D20" w14:textId="77777777" w:rsidR="0009242A" w:rsidRPr="001E6B6B" w:rsidRDefault="00C37403" w:rsidP="00C409F5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課業學習輔導及學習獎勵機制</w:t>
            </w:r>
          </w:p>
        </w:tc>
      </w:tr>
      <w:tr w:rsidR="0009242A" w:rsidRPr="001E6B6B" w14:paraId="7489C24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8FE0CD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5406DC0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3BF3512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</w:t>
            </w:r>
            <w:r w:rsidRPr="001E6B6B">
              <w:rPr>
                <w:rFonts w:ascii="Times New Roman" w:eastAsia="標楷體" w:hAnsi="Times New Roman" w:cs="Times New Roman"/>
              </w:rPr>
              <w:t>/</w:t>
            </w:r>
            <w:r w:rsidRPr="001E6B6B">
              <w:rPr>
                <w:rFonts w:ascii="Times New Roman" w:eastAsia="標楷體" w:hAnsi="Times New Roman" w:cs="Times New Roman"/>
              </w:rPr>
              <w:t>強化</w:t>
            </w:r>
            <w:r w:rsidR="00CD0A73" w:rsidRPr="001E6B6B">
              <w:rPr>
                <w:rFonts w:ascii="Times New Roman" w:eastAsia="標楷體" w:hAnsi="Times New Roman" w:cs="Times New Roman"/>
              </w:rPr>
              <w:t>弱勢生</w:t>
            </w:r>
            <w:r w:rsidRPr="001E6B6B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14:paraId="4963B09B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經濟弱勢學生輔導計畫專區</w:t>
            </w:r>
          </w:p>
          <w:p w14:paraId="107B0593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針對經濟弱勢學生特質分析</w:t>
            </w:r>
          </w:p>
          <w:p w14:paraId="5A919505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立經濟弱勢學生實習媒合及扶助</w:t>
            </w:r>
          </w:p>
          <w:p w14:paraId="1E0EB8A2" w14:textId="2BBD746E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輔導及媒合經濟弱勢學生畢業當學期優先進入業界進行工讀</w:t>
            </w:r>
          </w:p>
          <w:p w14:paraId="35CDF432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輔導經濟弱勢學生優進行就業轉銜</w:t>
            </w:r>
          </w:p>
          <w:p w14:paraId="391DF7BC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依身心障礙學生個別化特性及需求，整合相關資源</w:t>
            </w:r>
          </w:p>
          <w:p w14:paraId="4DB5AB68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依據身障生需求購置材、設備</w:t>
            </w:r>
          </w:p>
          <w:p w14:paraId="4D7D92E4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身障生個案支持會報、導師會報、轉銜會報等</w:t>
            </w:r>
          </w:p>
          <w:p w14:paraId="6579140F" w14:textId="4BBD1944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建置經濟弱勢學生輔導資訊系統</w:t>
            </w:r>
          </w:p>
          <w:p w14:paraId="71037E7B" w14:textId="15E48073" w:rsidR="00EE29F9" w:rsidRPr="001E6B6B" w:rsidRDefault="005F042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經濟弱勢學生背景與需求分析</w:t>
            </w:r>
          </w:p>
          <w:p w14:paraId="2E181844" w14:textId="4B360CD1" w:rsidR="00EE29F9" w:rsidRPr="001E6B6B" w:rsidRDefault="005F042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舉辦弱勢學生與導師座談會</w:t>
            </w:r>
          </w:p>
          <w:p w14:paraId="6D67AB9D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辦理導師輔導知能研習</w:t>
            </w:r>
          </w:p>
          <w:p w14:paraId="3D2F87BE" w14:textId="77777777" w:rsidR="00EE29F9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弱勢學生生活需求，建置生活輔導機制</w:t>
            </w:r>
          </w:p>
          <w:p w14:paraId="63775877" w14:textId="77777777" w:rsidR="003335BD" w:rsidRPr="001E6B6B" w:rsidRDefault="00EE29F9" w:rsidP="00C409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經濟弱勢學生考取專技證照機制</w:t>
            </w:r>
          </w:p>
        </w:tc>
      </w:tr>
      <w:tr w:rsidR="0009242A" w:rsidRPr="001E6B6B" w14:paraId="240607E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3EEA044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4872A64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72286D" w14:textId="77777777" w:rsidR="0009242A" w:rsidRPr="001E6B6B" w:rsidRDefault="0009242A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14:paraId="1685BF3B" w14:textId="1E286AE4" w:rsidR="0009242A" w:rsidRPr="001E6B6B" w:rsidRDefault="00523117" w:rsidP="00C409F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弱勢學生助學及輔導募款基金</w:t>
            </w:r>
          </w:p>
        </w:tc>
      </w:tr>
      <w:tr w:rsidR="00461E2C" w:rsidRPr="001E6B6B" w14:paraId="118B024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66A4871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669E5E1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27A49F83" w14:textId="77777777" w:rsidR="00461E2C" w:rsidRPr="001E6B6B" w:rsidRDefault="00461E2C" w:rsidP="00C409F5">
            <w:pPr>
              <w:rPr>
                <w:rFonts w:ascii="Times New Roman" w:eastAsia="標楷體" w:hAnsi="Times New Roman" w:cs="Times New Roman"/>
              </w:rPr>
            </w:pPr>
            <w:r w:rsidRPr="001E6B6B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14:paraId="718835F6" w14:textId="77777777" w:rsidR="00461E2C" w:rsidRPr="001E6B6B" w:rsidRDefault="00461E2C" w:rsidP="00C409F5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E6B6B">
              <w:rPr>
                <w:rFonts w:ascii="Times New Roman" w:eastAsia="標楷體" w:hAnsi="Times New Roman" w:cs="Times New Roman"/>
                <w:szCs w:val="24"/>
              </w:rPr>
              <w:t>尋求團體培訓資源，定期選派人員參與專業訓練</w:t>
            </w:r>
          </w:p>
        </w:tc>
      </w:tr>
    </w:tbl>
    <w:p w14:paraId="1CE209AC" w14:textId="77777777" w:rsidR="001439A7" w:rsidRPr="001E6B6B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1E6B6B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B0CC2" w14:textId="77777777" w:rsidR="00A27E9B" w:rsidRDefault="00A27E9B" w:rsidP="006D3F54">
      <w:r>
        <w:separator/>
      </w:r>
    </w:p>
  </w:endnote>
  <w:endnote w:type="continuationSeparator" w:id="0">
    <w:p w14:paraId="033717EE" w14:textId="77777777" w:rsidR="00A27E9B" w:rsidRDefault="00A27E9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DF280D" w14:textId="77777777" w:rsidR="00D2065A" w:rsidRPr="009E77A4" w:rsidRDefault="00D2065A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2D53FB" w:rsidRPr="002D53FB">
          <w:rPr>
            <w:rFonts w:ascii="Times New Roman" w:hAnsi="Times New Roman" w:cs="Times New Roman"/>
            <w:noProof/>
            <w:lang w:val="zh-TW"/>
          </w:rPr>
          <w:t>7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5E107EBF" w14:textId="77777777" w:rsidR="00D2065A" w:rsidRDefault="00D206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C150D" w14:textId="77777777" w:rsidR="00A27E9B" w:rsidRDefault="00A27E9B" w:rsidP="006D3F54">
      <w:r>
        <w:separator/>
      </w:r>
    </w:p>
  </w:footnote>
  <w:footnote w:type="continuationSeparator" w:id="0">
    <w:p w14:paraId="364F8AE2" w14:textId="77777777" w:rsidR="00A27E9B" w:rsidRDefault="00A27E9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9E"/>
    <w:multiLevelType w:val="hybridMultilevel"/>
    <w:tmpl w:val="47224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662BC"/>
    <w:multiLevelType w:val="hybridMultilevel"/>
    <w:tmpl w:val="1CF41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80C9E"/>
    <w:multiLevelType w:val="hybridMultilevel"/>
    <w:tmpl w:val="4926B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66627"/>
    <w:multiLevelType w:val="hybridMultilevel"/>
    <w:tmpl w:val="671C1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577572"/>
    <w:multiLevelType w:val="hybridMultilevel"/>
    <w:tmpl w:val="C2F22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B61206"/>
    <w:multiLevelType w:val="hybridMultilevel"/>
    <w:tmpl w:val="984C3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4B7C96"/>
    <w:multiLevelType w:val="hybridMultilevel"/>
    <w:tmpl w:val="C508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AF6CA1"/>
    <w:multiLevelType w:val="hybridMultilevel"/>
    <w:tmpl w:val="40765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E40335"/>
    <w:multiLevelType w:val="hybridMultilevel"/>
    <w:tmpl w:val="624C9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DE3814"/>
    <w:multiLevelType w:val="hybridMultilevel"/>
    <w:tmpl w:val="2F681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B61E23"/>
    <w:multiLevelType w:val="hybridMultilevel"/>
    <w:tmpl w:val="932EB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1A0D69"/>
    <w:multiLevelType w:val="hybridMultilevel"/>
    <w:tmpl w:val="C2F22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985FE6"/>
    <w:multiLevelType w:val="hybridMultilevel"/>
    <w:tmpl w:val="A48C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5854FC"/>
    <w:multiLevelType w:val="hybridMultilevel"/>
    <w:tmpl w:val="43465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C810FB"/>
    <w:multiLevelType w:val="hybridMultilevel"/>
    <w:tmpl w:val="3676B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E60075"/>
    <w:multiLevelType w:val="hybridMultilevel"/>
    <w:tmpl w:val="853E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841158"/>
    <w:multiLevelType w:val="hybridMultilevel"/>
    <w:tmpl w:val="E272F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9D26F9"/>
    <w:multiLevelType w:val="hybridMultilevel"/>
    <w:tmpl w:val="D1BA7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5D2238"/>
    <w:multiLevelType w:val="hybridMultilevel"/>
    <w:tmpl w:val="3EA0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236C61"/>
    <w:multiLevelType w:val="hybridMultilevel"/>
    <w:tmpl w:val="B9940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892C35"/>
    <w:multiLevelType w:val="hybridMultilevel"/>
    <w:tmpl w:val="77625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9C65A4"/>
    <w:multiLevelType w:val="hybridMultilevel"/>
    <w:tmpl w:val="E272F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6A4BBE"/>
    <w:multiLevelType w:val="hybridMultilevel"/>
    <w:tmpl w:val="C5084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3B795B"/>
    <w:multiLevelType w:val="hybridMultilevel"/>
    <w:tmpl w:val="B7DAD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124AE5"/>
    <w:multiLevelType w:val="hybridMultilevel"/>
    <w:tmpl w:val="CF6E4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5F2AF7"/>
    <w:multiLevelType w:val="hybridMultilevel"/>
    <w:tmpl w:val="07489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3AF7ADA"/>
    <w:multiLevelType w:val="hybridMultilevel"/>
    <w:tmpl w:val="AC92D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B569ED"/>
    <w:multiLevelType w:val="hybridMultilevel"/>
    <w:tmpl w:val="E590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3A53CC"/>
    <w:multiLevelType w:val="hybridMultilevel"/>
    <w:tmpl w:val="62CCC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3C7D25"/>
    <w:multiLevelType w:val="hybridMultilevel"/>
    <w:tmpl w:val="7BA03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3D48B5"/>
    <w:multiLevelType w:val="hybridMultilevel"/>
    <w:tmpl w:val="06400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B5456B5"/>
    <w:multiLevelType w:val="hybridMultilevel"/>
    <w:tmpl w:val="27B4B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F971F3"/>
    <w:multiLevelType w:val="hybridMultilevel"/>
    <w:tmpl w:val="16EE0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9C7762"/>
    <w:multiLevelType w:val="hybridMultilevel"/>
    <w:tmpl w:val="2E864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96404C"/>
    <w:multiLevelType w:val="hybridMultilevel"/>
    <w:tmpl w:val="07489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9473B8"/>
    <w:multiLevelType w:val="hybridMultilevel"/>
    <w:tmpl w:val="5CCC7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CA7011"/>
    <w:multiLevelType w:val="hybridMultilevel"/>
    <w:tmpl w:val="0F6CF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FA35BAE"/>
    <w:multiLevelType w:val="hybridMultilevel"/>
    <w:tmpl w:val="B218D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1D92A94"/>
    <w:multiLevelType w:val="hybridMultilevel"/>
    <w:tmpl w:val="8EEA1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22D58AC"/>
    <w:multiLevelType w:val="hybridMultilevel"/>
    <w:tmpl w:val="C2F22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8807384"/>
    <w:multiLevelType w:val="hybridMultilevel"/>
    <w:tmpl w:val="C9707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B2B5267"/>
    <w:multiLevelType w:val="hybridMultilevel"/>
    <w:tmpl w:val="D1BA7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B5C1721"/>
    <w:multiLevelType w:val="hybridMultilevel"/>
    <w:tmpl w:val="22D23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3F7228"/>
    <w:multiLevelType w:val="hybridMultilevel"/>
    <w:tmpl w:val="16EE0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FAD30F3"/>
    <w:multiLevelType w:val="hybridMultilevel"/>
    <w:tmpl w:val="339C3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D923FF"/>
    <w:multiLevelType w:val="hybridMultilevel"/>
    <w:tmpl w:val="3B1AD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2E7131B"/>
    <w:multiLevelType w:val="hybridMultilevel"/>
    <w:tmpl w:val="37EE2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3101826"/>
    <w:multiLevelType w:val="hybridMultilevel"/>
    <w:tmpl w:val="5AF86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946B8F"/>
    <w:multiLevelType w:val="hybridMultilevel"/>
    <w:tmpl w:val="E9AE5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EC13BAD"/>
    <w:multiLevelType w:val="hybridMultilevel"/>
    <w:tmpl w:val="55FAC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EEF0381"/>
    <w:multiLevelType w:val="hybridMultilevel"/>
    <w:tmpl w:val="9C52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0E1954"/>
    <w:multiLevelType w:val="hybridMultilevel"/>
    <w:tmpl w:val="CF40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05C5739"/>
    <w:multiLevelType w:val="hybridMultilevel"/>
    <w:tmpl w:val="EBEE8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8448E9"/>
    <w:multiLevelType w:val="hybridMultilevel"/>
    <w:tmpl w:val="A850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A52560"/>
    <w:multiLevelType w:val="hybridMultilevel"/>
    <w:tmpl w:val="2774D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495233"/>
    <w:multiLevelType w:val="hybridMultilevel"/>
    <w:tmpl w:val="3EA0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14261A"/>
    <w:multiLevelType w:val="hybridMultilevel"/>
    <w:tmpl w:val="4926B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855353D"/>
    <w:multiLevelType w:val="hybridMultilevel"/>
    <w:tmpl w:val="2188E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94D5A82"/>
    <w:multiLevelType w:val="hybridMultilevel"/>
    <w:tmpl w:val="2E864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C2C01AF"/>
    <w:multiLevelType w:val="hybridMultilevel"/>
    <w:tmpl w:val="AEEE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F314B6"/>
    <w:multiLevelType w:val="hybridMultilevel"/>
    <w:tmpl w:val="68AE7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ED33FA9"/>
    <w:multiLevelType w:val="hybridMultilevel"/>
    <w:tmpl w:val="0BA66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55"/>
  </w:num>
  <w:num w:numId="4">
    <w:abstractNumId w:val="31"/>
  </w:num>
  <w:num w:numId="5">
    <w:abstractNumId w:val="35"/>
  </w:num>
  <w:num w:numId="6">
    <w:abstractNumId w:val="51"/>
  </w:num>
  <w:num w:numId="7">
    <w:abstractNumId w:val="36"/>
  </w:num>
  <w:num w:numId="8">
    <w:abstractNumId w:val="53"/>
  </w:num>
  <w:num w:numId="9">
    <w:abstractNumId w:val="60"/>
  </w:num>
  <w:num w:numId="10">
    <w:abstractNumId w:val="52"/>
  </w:num>
  <w:num w:numId="11">
    <w:abstractNumId w:val="21"/>
  </w:num>
  <w:num w:numId="12">
    <w:abstractNumId w:val="5"/>
  </w:num>
  <w:num w:numId="13">
    <w:abstractNumId w:val="45"/>
  </w:num>
  <w:num w:numId="14">
    <w:abstractNumId w:val="13"/>
  </w:num>
  <w:num w:numId="15">
    <w:abstractNumId w:val="44"/>
  </w:num>
  <w:num w:numId="16">
    <w:abstractNumId w:val="24"/>
  </w:num>
  <w:num w:numId="17">
    <w:abstractNumId w:val="54"/>
  </w:num>
  <w:num w:numId="18">
    <w:abstractNumId w:val="41"/>
  </w:num>
  <w:num w:numId="19">
    <w:abstractNumId w:val="37"/>
  </w:num>
  <w:num w:numId="20">
    <w:abstractNumId w:val="47"/>
  </w:num>
  <w:num w:numId="21">
    <w:abstractNumId w:val="27"/>
  </w:num>
  <w:num w:numId="22">
    <w:abstractNumId w:val="10"/>
  </w:num>
  <w:num w:numId="23">
    <w:abstractNumId w:val="50"/>
  </w:num>
  <w:num w:numId="24">
    <w:abstractNumId w:val="59"/>
  </w:num>
  <w:num w:numId="25">
    <w:abstractNumId w:val="8"/>
  </w:num>
  <w:num w:numId="26">
    <w:abstractNumId w:val="18"/>
  </w:num>
  <w:num w:numId="27">
    <w:abstractNumId w:val="20"/>
  </w:num>
  <w:num w:numId="28">
    <w:abstractNumId w:val="9"/>
  </w:num>
  <w:num w:numId="29">
    <w:abstractNumId w:val="48"/>
  </w:num>
  <w:num w:numId="30">
    <w:abstractNumId w:val="15"/>
  </w:num>
  <w:num w:numId="31">
    <w:abstractNumId w:val="38"/>
  </w:num>
  <w:num w:numId="32">
    <w:abstractNumId w:val="0"/>
  </w:num>
  <w:num w:numId="33">
    <w:abstractNumId w:val="56"/>
  </w:num>
  <w:num w:numId="34">
    <w:abstractNumId w:val="33"/>
  </w:num>
  <w:num w:numId="35">
    <w:abstractNumId w:val="2"/>
  </w:num>
  <w:num w:numId="36">
    <w:abstractNumId w:val="1"/>
  </w:num>
  <w:num w:numId="37">
    <w:abstractNumId w:val="19"/>
  </w:num>
  <w:num w:numId="38">
    <w:abstractNumId w:val="6"/>
  </w:num>
  <w:num w:numId="39">
    <w:abstractNumId w:val="22"/>
  </w:num>
  <w:num w:numId="40">
    <w:abstractNumId w:val="17"/>
  </w:num>
  <w:num w:numId="41">
    <w:abstractNumId w:val="58"/>
  </w:num>
  <w:num w:numId="42">
    <w:abstractNumId w:val="12"/>
  </w:num>
  <w:num w:numId="43">
    <w:abstractNumId w:val="7"/>
  </w:num>
  <w:num w:numId="44">
    <w:abstractNumId w:val="61"/>
  </w:num>
  <w:num w:numId="45">
    <w:abstractNumId w:val="43"/>
  </w:num>
  <w:num w:numId="46">
    <w:abstractNumId w:val="28"/>
  </w:num>
  <w:num w:numId="47">
    <w:abstractNumId w:val="30"/>
  </w:num>
  <w:num w:numId="48">
    <w:abstractNumId w:val="4"/>
  </w:num>
  <w:num w:numId="49">
    <w:abstractNumId w:val="39"/>
  </w:num>
  <w:num w:numId="50">
    <w:abstractNumId w:val="11"/>
  </w:num>
  <w:num w:numId="51">
    <w:abstractNumId w:val="42"/>
  </w:num>
  <w:num w:numId="52">
    <w:abstractNumId w:val="46"/>
  </w:num>
  <w:num w:numId="53">
    <w:abstractNumId w:val="32"/>
  </w:num>
  <w:num w:numId="54">
    <w:abstractNumId w:val="49"/>
  </w:num>
  <w:num w:numId="55">
    <w:abstractNumId w:val="16"/>
  </w:num>
  <w:num w:numId="56">
    <w:abstractNumId w:val="26"/>
  </w:num>
  <w:num w:numId="57">
    <w:abstractNumId w:val="57"/>
  </w:num>
  <w:num w:numId="58">
    <w:abstractNumId w:val="3"/>
  </w:num>
  <w:num w:numId="59">
    <w:abstractNumId w:val="25"/>
  </w:num>
  <w:num w:numId="60">
    <w:abstractNumId w:val="34"/>
  </w:num>
  <w:num w:numId="61">
    <w:abstractNumId w:val="40"/>
  </w:num>
  <w:num w:numId="62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56ED"/>
    <w:rsid w:val="00096F0C"/>
    <w:rsid w:val="00097229"/>
    <w:rsid w:val="0009779D"/>
    <w:rsid w:val="000A1C26"/>
    <w:rsid w:val="000B45E4"/>
    <w:rsid w:val="000C4CA5"/>
    <w:rsid w:val="000C656F"/>
    <w:rsid w:val="000D0991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19B0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463B6"/>
    <w:rsid w:val="00157524"/>
    <w:rsid w:val="00157E76"/>
    <w:rsid w:val="001649B4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3797"/>
    <w:rsid w:val="001D6AD5"/>
    <w:rsid w:val="001E3408"/>
    <w:rsid w:val="001E57AE"/>
    <w:rsid w:val="001E6B2E"/>
    <w:rsid w:val="001E6B6B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53FB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35BD"/>
    <w:rsid w:val="003358D1"/>
    <w:rsid w:val="00335F69"/>
    <w:rsid w:val="0034196E"/>
    <w:rsid w:val="003446DB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3B8A"/>
    <w:rsid w:val="003A6415"/>
    <w:rsid w:val="003B0D5F"/>
    <w:rsid w:val="003B19AC"/>
    <w:rsid w:val="003B4488"/>
    <w:rsid w:val="003B4C28"/>
    <w:rsid w:val="003C048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1E2C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3117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6BED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88B"/>
    <w:rsid w:val="005E1DFC"/>
    <w:rsid w:val="005E316D"/>
    <w:rsid w:val="005F0429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B6B3B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3F3B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3597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24E5B"/>
    <w:rsid w:val="00A27E9B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74B"/>
    <w:rsid w:val="00A94ABA"/>
    <w:rsid w:val="00A94CD8"/>
    <w:rsid w:val="00A95943"/>
    <w:rsid w:val="00AA03A3"/>
    <w:rsid w:val="00AA199D"/>
    <w:rsid w:val="00AB5EAC"/>
    <w:rsid w:val="00AB6314"/>
    <w:rsid w:val="00AB6E2B"/>
    <w:rsid w:val="00AC19BA"/>
    <w:rsid w:val="00AC27E2"/>
    <w:rsid w:val="00AC433E"/>
    <w:rsid w:val="00AC4D33"/>
    <w:rsid w:val="00AC6A9D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0F1E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044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37403"/>
    <w:rsid w:val="00C409F5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062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122B"/>
    <w:rsid w:val="00CD45E7"/>
    <w:rsid w:val="00CE2240"/>
    <w:rsid w:val="00CE3667"/>
    <w:rsid w:val="00CE3EC3"/>
    <w:rsid w:val="00CF0B8B"/>
    <w:rsid w:val="00CF0C5D"/>
    <w:rsid w:val="00CF1C6B"/>
    <w:rsid w:val="00CF1D73"/>
    <w:rsid w:val="00CF45C2"/>
    <w:rsid w:val="00CF50F3"/>
    <w:rsid w:val="00CF7DCB"/>
    <w:rsid w:val="00CF7E88"/>
    <w:rsid w:val="00D155C7"/>
    <w:rsid w:val="00D17F57"/>
    <w:rsid w:val="00D2065A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15E7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42AC"/>
    <w:rsid w:val="00E47733"/>
    <w:rsid w:val="00E5271A"/>
    <w:rsid w:val="00E5703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9F9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59CE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324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18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E3CE-0E00-473C-A33B-9BD5301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25</Words>
  <Characters>3563</Characters>
  <Application>Microsoft Office Word</Application>
  <DocSecurity>0</DocSecurity>
  <Lines>29</Lines>
  <Paragraphs>8</Paragraphs>
  <ScaleCrop>false</ScaleCrop>
  <Company>Toshiba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6</cp:revision>
  <cp:lastPrinted>2017-09-06T08:30:00Z</cp:lastPrinted>
  <dcterms:created xsi:type="dcterms:W3CDTF">2018-06-16T09:50:00Z</dcterms:created>
  <dcterms:modified xsi:type="dcterms:W3CDTF">2018-06-29T05:39:00Z</dcterms:modified>
</cp:coreProperties>
</file>